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2" w:rsidRPr="007829D5" w:rsidRDefault="004469D3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9D5">
        <w:rPr>
          <w:rFonts w:ascii="Times New Roman" w:hAnsi="Times New Roman" w:cs="Times New Roman"/>
          <w:sz w:val="24"/>
          <w:szCs w:val="24"/>
        </w:rPr>
        <w:t>Утвержден</w:t>
      </w:r>
    </w:p>
    <w:p w:rsidR="004469D3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Сахалинского управления Ростехнадзора</w:t>
      </w:r>
    </w:p>
    <w:p w:rsidR="001824CD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22 года №  ПР-380-257-о</w:t>
      </w:r>
    </w:p>
    <w:p w:rsidR="001824CD" w:rsidRPr="007829D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DE3" w:rsidRPr="007829D5" w:rsidRDefault="00F91DE3" w:rsidP="00600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D62" w:rsidRPr="00F47D90" w:rsidRDefault="00574D62" w:rsidP="00600247">
      <w:pPr>
        <w:jc w:val="center"/>
        <w:rPr>
          <w:rFonts w:ascii="Times New Roman" w:hAnsi="Times New Roman"/>
          <w:b/>
          <w:sz w:val="24"/>
          <w:szCs w:val="24"/>
        </w:rPr>
      </w:pPr>
      <w:r w:rsidRPr="00F47D90">
        <w:rPr>
          <w:rFonts w:ascii="Times New Roman" w:hAnsi="Times New Roman"/>
          <w:b/>
          <w:sz w:val="24"/>
          <w:szCs w:val="24"/>
        </w:rPr>
        <w:t>План-график проведен</w:t>
      </w:r>
      <w:r w:rsidR="00F91DE3">
        <w:rPr>
          <w:rFonts w:ascii="Times New Roman" w:hAnsi="Times New Roman"/>
          <w:b/>
          <w:sz w:val="24"/>
          <w:szCs w:val="24"/>
        </w:rPr>
        <w:t xml:space="preserve">ия </w:t>
      </w:r>
      <w:r w:rsidR="004469D3">
        <w:rPr>
          <w:rFonts w:ascii="Times New Roman" w:hAnsi="Times New Roman"/>
          <w:b/>
          <w:sz w:val="24"/>
          <w:szCs w:val="24"/>
        </w:rPr>
        <w:t>должностными лицами Сахалинского управления Ростехнадзора</w:t>
      </w:r>
      <w:r w:rsidRPr="00F47D90">
        <w:rPr>
          <w:rFonts w:ascii="Times New Roman" w:hAnsi="Times New Roman"/>
          <w:b/>
          <w:sz w:val="24"/>
          <w:szCs w:val="24"/>
        </w:rPr>
        <w:t xml:space="preserve"> консультирования юридических лиц и индивидуальных предпринимателей</w:t>
      </w:r>
      <w:r w:rsidR="003B00BC">
        <w:rPr>
          <w:rFonts w:ascii="Times New Roman" w:hAnsi="Times New Roman"/>
          <w:b/>
          <w:sz w:val="24"/>
          <w:szCs w:val="24"/>
        </w:rPr>
        <w:t xml:space="preserve"> в 2023 год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8"/>
        <w:gridCol w:w="2670"/>
        <w:gridCol w:w="2995"/>
        <w:gridCol w:w="2098"/>
        <w:gridCol w:w="5273"/>
      </w:tblGrid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ая почта, по которым можно обращаться за консультацией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Ф.И.О,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, проводящего</w:t>
            </w:r>
          </w:p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по которым оказывается консультирование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4469D3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4469D3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D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</w:t>
            </w:r>
          </w:p>
          <w:p w:rsidR="003B00BC" w:rsidRPr="002B0D28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0E0FC4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0E0FC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0E0FC4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ъяснений положений нормативно-правовых актов РФ, содержащих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рамках федерального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0E0FC4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0E0FC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0E0FC4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 положений нормативно-правовых актов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порядок осуществления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>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0E0FC4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0E0FC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0E0FC4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</w:tbl>
    <w:p w:rsidR="00574D62" w:rsidRPr="00F47D90" w:rsidRDefault="00574D62" w:rsidP="001824C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74D62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6924"/>
    <w:rsid w:val="00030225"/>
    <w:rsid w:val="000378A1"/>
    <w:rsid w:val="000472DC"/>
    <w:rsid w:val="00056955"/>
    <w:rsid w:val="0006278D"/>
    <w:rsid w:val="00081C10"/>
    <w:rsid w:val="000924DD"/>
    <w:rsid w:val="000A32D5"/>
    <w:rsid w:val="000D0836"/>
    <w:rsid w:val="00104514"/>
    <w:rsid w:val="00131621"/>
    <w:rsid w:val="00133915"/>
    <w:rsid w:val="00134E47"/>
    <w:rsid w:val="0015003F"/>
    <w:rsid w:val="001541B8"/>
    <w:rsid w:val="001568F9"/>
    <w:rsid w:val="00164E85"/>
    <w:rsid w:val="00176546"/>
    <w:rsid w:val="001824CD"/>
    <w:rsid w:val="00195AEE"/>
    <w:rsid w:val="001A76AD"/>
    <w:rsid w:val="001D175C"/>
    <w:rsid w:val="00221B1C"/>
    <w:rsid w:val="00235B58"/>
    <w:rsid w:val="00281BD7"/>
    <w:rsid w:val="00293C09"/>
    <w:rsid w:val="00296347"/>
    <w:rsid w:val="002D7B07"/>
    <w:rsid w:val="002F0153"/>
    <w:rsid w:val="00345372"/>
    <w:rsid w:val="003560DD"/>
    <w:rsid w:val="00380FBB"/>
    <w:rsid w:val="00392723"/>
    <w:rsid w:val="003B00BC"/>
    <w:rsid w:val="003E3EAB"/>
    <w:rsid w:val="003F60C9"/>
    <w:rsid w:val="00402721"/>
    <w:rsid w:val="00402EDA"/>
    <w:rsid w:val="00405668"/>
    <w:rsid w:val="004147D9"/>
    <w:rsid w:val="00424730"/>
    <w:rsid w:val="00427941"/>
    <w:rsid w:val="004356C8"/>
    <w:rsid w:val="004469D3"/>
    <w:rsid w:val="00457AE5"/>
    <w:rsid w:val="00496C00"/>
    <w:rsid w:val="004A0F41"/>
    <w:rsid w:val="004A7B56"/>
    <w:rsid w:val="00515E5E"/>
    <w:rsid w:val="00520949"/>
    <w:rsid w:val="00522E93"/>
    <w:rsid w:val="005231E7"/>
    <w:rsid w:val="005257E6"/>
    <w:rsid w:val="00571447"/>
    <w:rsid w:val="00574D62"/>
    <w:rsid w:val="00585674"/>
    <w:rsid w:val="005A7B68"/>
    <w:rsid w:val="005C155E"/>
    <w:rsid w:val="005F301C"/>
    <w:rsid w:val="00600247"/>
    <w:rsid w:val="00617640"/>
    <w:rsid w:val="00640407"/>
    <w:rsid w:val="00666532"/>
    <w:rsid w:val="0067711D"/>
    <w:rsid w:val="00683102"/>
    <w:rsid w:val="006C0FE2"/>
    <w:rsid w:val="006C11F1"/>
    <w:rsid w:val="006E6108"/>
    <w:rsid w:val="006F153F"/>
    <w:rsid w:val="006F167E"/>
    <w:rsid w:val="006F1A55"/>
    <w:rsid w:val="00701ADF"/>
    <w:rsid w:val="007529AA"/>
    <w:rsid w:val="00772B80"/>
    <w:rsid w:val="007829D5"/>
    <w:rsid w:val="007A638E"/>
    <w:rsid w:val="007B3819"/>
    <w:rsid w:val="007C6EBB"/>
    <w:rsid w:val="007D7F46"/>
    <w:rsid w:val="007E2F22"/>
    <w:rsid w:val="0080079B"/>
    <w:rsid w:val="00805863"/>
    <w:rsid w:val="00807017"/>
    <w:rsid w:val="00814AB2"/>
    <w:rsid w:val="0082740C"/>
    <w:rsid w:val="00827F29"/>
    <w:rsid w:val="008770CA"/>
    <w:rsid w:val="0089465E"/>
    <w:rsid w:val="008A3F90"/>
    <w:rsid w:val="008B1C5D"/>
    <w:rsid w:val="008B2A22"/>
    <w:rsid w:val="008D1B79"/>
    <w:rsid w:val="008F7F41"/>
    <w:rsid w:val="009205C4"/>
    <w:rsid w:val="009210B7"/>
    <w:rsid w:val="00967B4E"/>
    <w:rsid w:val="00971589"/>
    <w:rsid w:val="009774E0"/>
    <w:rsid w:val="009A2E8C"/>
    <w:rsid w:val="009C25DE"/>
    <w:rsid w:val="00A03F78"/>
    <w:rsid w:val="00A03F8D"/>
    <w:rsid w:val="00A52830"/>
    <w:rsid w:val="00A70AC3"/>
    <w:rsid w:val="00A750B0"/>
    <w:rsid w:val="00A84B2D"/>
    <w:rsid w:val="00A975B0"/>
    <w:rsid w:val="00AC68E5"/>
    <w:rsid w:val="00AE2B9E"/>
    <w:rsid w:val="00AF3AEB"/>
    <w:rsid w:val="00B2089C"/>
    <w:rsid w:val="00B2494C"/>
    <w:rsid w:val="00B3426B"/>
    <w:rsid w:val="00B54490"/>
    <w:rsid w:val="00B91EF8"/>
    <w:rsid w:val="00BC23DC"/>
    <w:rsid w:val="00BC68D1"/>
    <w:rsid w:val="00BC6BDC"/>
    <w:rsid w:val="00BD1E01"/>
    <w:rsid w:val="00C05431"/>
    <w:rsid w:val="00C10DDD"/>
    <w:rsid w:val="00C541B6"/>
    <w:rsid w:val="00C543B6"/>
    <w:rsid w:val="00C56BE3"/>
    <w:rsid w:val="00CA0B73"/>
    <w:rsid w:val="00CA229E"/>
    <w:rsid w:val="00CA4F9F"/>
    <w:rsid w:val="00CE1573"/>
    <w:rsid w:val="00CE41E1"/>
    <w:rsid w:val="00CF4D71"/>
    <w:rsid w:val="00D22915"/>
    <w:rsid w:val="00D6657F"/>
    <w:rsid w:val="00D7210D"/>
    <w:rsid w:val="00D875EA"/>
    <w:rsid w:val="00D90CA7"/>
    <w:rsid w:val="00DA3D99"/>
    <w:rsid w:val="00DC51A6"/>
    <w:rsid w:val="00DD7C7B"/>
    <w:rsid w:val="00DE2D92"/>
    <w:rsid w:val="00DF3410"/>
    <w:rsid w:val="00E04CAF"/>
    <w:rsid w:val="00E109D7"/>
    <w:rsid w:val="00E440E3"/>
    <w:rsid w:val="00E850A0"/>
    <w:rsid w:val="00E923CA"/>
    <w:rsid w:val="00E9292A"/>
    <w:rsid w:val="00EB2B00"/>
    <w:rsid w:val="00F019AF"/>
    <w:rsid w:val="00F06019"/>
    <w:rsid w:val="00F1523D"/>
    <w:rsid w:val="00F241D1"/>
    <w:rsid w:val="00F279EE"/>
    <w:rsid w:val="00F35F62"/>
    <w:rsid w:val="00F47D90"/>
    <w:rsid w:val="00F7652F"/>
    <w:rsid w:val="00F91DE3"/>
    <w:rsid w:val="00FA3EB7"/>
    <w:rsid w:val="00FA65AB"/>
    <w:rsid w:val="00FB1E30"/>
    <w:rsid w:val="00FB6844"/>
    <w:rsid w:val="00FD29F4"/>
    <w:rsid w:val="00FE2B4E"/>
    <w:rsid w:val="00FE5B6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1275-9DC8-4250-81A2-BE74F0D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Валейко Ольга Николаевна</cp:lastModifiedBy>
  <cp:revision>60</cp:revision>
  <cp:lastPrinted>2022-03-17T22:57:00Z</cp:lastPrinted>
  <dcterms:created xsi:type="dcterms:W3CDTF">2022-01-09T23:34:00Z</dcterms:created>
  <dcterms:modified xsi:type="dcterms:W3CDTF">2022-12-29T23:32:00Z</dcterms:modified>
</cp:coreProperties>
</file>